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79BE2682" w14:textId="24B48AFB" w:rsidR="00447A38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1848" w:history="1">
            <w:r w:rsidR="00447A38" w:rsidRPr="009F6012">
              <w:rPr>
                <w:rStyle w:val="Hyperlink"/>
                <w:noProof/>
              </w:rPr>
              <w:t>Change Log</w:t>
            </w:r>
            <w:r w:rsidR="00447A38">
              <w:rPr>
                <w:noProof/>
                <w:webHidden/>
              </w:rPr>
              <w:tab/>
            </w:r>
            <w:r w:rsidR="00447A38">
              <w:rPr>
                <w:noProof/>
                <w:webHidden/>
              </w:rPr>
              <w:fldChar w:fldCharType="begin"/>
            </w:r>
            <w:r w:rsidR="00447A38">
              <w:rPr>
                <w:noProof/>
                <w:webHidden/>
              </w:rPr>
              <w:instrText xml:space="preserve"> PAGEREF _Toc179641848 \h </w:instrText>
            </w:r>
            <w:r w:rsidR="00447A38">
              <w:rPr>
                <w:noProof/>
                <w:webHidden/>
              </w:rPr>
            </w:r>
            <w:r w:rsidR="00447A38">
              <w:rPr>
                <w:noProof/>
                <w:webHidden/>
              </w:rPr>
              <w:fldChar w:fldCharType="separate"/>
            </w:r>
            <w:r w:rsidR="00447A38">
              <w:rPr>
                <w:noProof/>
                <w:webHidden/>
              </w:rPr>
              <w:t>2</w:t>
            </w:r>
            <w:r w:rsidR="00447A38">
              <w:rPr>
                <w:noProof/>
                <w:webHidden/>
              </w:rPr>
              <w:fldChar w:fldCharType="end"/>
            </w:r>
          </w:hyperlink>
        </w:p>
        <w:p w14:paraId="0ED8404A" w14:textId="7CE2A09C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49" w:history="1">
            <w:r w:rsidRPr="009F601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27D" w14:textId="62670797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0" w:history="1">
            <w:r w:rsidRPr="009F6012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374" w14:textId="59B9022C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1" w:history="1">
            <w:r w:rsidRPr="009F6012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BE7" w14:textId="2146EC2B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2" w:history="1">
            <w:r w:rsidRPr="009F6012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0B0" w14:textId="09443782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3" w:history="1">
            <w:r w:rsidRPr="009F6012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ACA0" w14:textId="228F6F2A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4" w:history="1">
            <w:r w:rsidRPr="009F6012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440D" w14:textId="200DE03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5" w:history="1">
            <w:r w:rsidRPr="009F6012">
              <w:rPr>
                <w:rStyle w:val="Hyperlink"/>
                <w:noProof/>
              </w:rPr>
              <w:t>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7CF7" w14:textId="051AFB4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6" w:history="1">
            <w:r w:rsidRPr="009F6012">
              <w:rPr>
                <w:rStyle w:val="Hyperlink"/>
                <w:noProof/>
              </w:rPr>
              <w:t>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C31" w14:textId="678E9FDD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7" w:history="1">
            <w:r w:rsidRPr="009F6012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330" w14:textId="43D4280E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8" w:history="1">
            <w:r w:rsidRPr="009F6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71C034AD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41848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41849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41850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5850"/>
      </w:tblGrid>
      <w:tr w:rsidR="00AB27AF" w14:paraId="7BF2B1AD" w14:textId="77777777" w:rsidTr="00790F9C">
        <w:tc>
          <w:tcPr>
            <w:tcW w:w="1345" w:type="dxa"/>
          </w:tcPr>
          <w:p w14:paraId="70A3400E" w14:textId="6E4DBD02" w:rsidR="00AB27AF" w:rsidRDefault="00AB27AF" w:rsidP="00AD5CFB">
            <w:r>
              <w:t>Scenario ID</w:t>
            </w:r>
          </w:p>
        </w:tc>
        <w:tc>
          <w:tcPr>
            <w:tcW w:w="1350" w:type="dxa"/>
          </w:tcPr>
          <w:p w14:paraId="622222AB" w14:textId="4244CA19" w:rsidR="00AB27AF" w:rsidRDefault="00AB27AF" w:rsidP="00AD5CFB">
            <w:r>
              <w:t>Module ID</w:t>
            </w:r>
          </w:p>
        </w:tc>
        <w:tc>
          <w:tcPr>
            <w:tcW w:w="1350" w:type="dxa"/>
          </w:tcPr>
          <w:p w14:paraId="5298F467" w14:textId="3A00C4C2" w:rsidR="00AB27AF" w:rsidRDefault="00AB27AF" w:rsidP="00AD5CFB">
            <w:r>
              <w:t>Profile</w:t>
            </w:r>
          </w:p>
        </w:tc>
        <w:tc>
          <w:tcPr>
            <w:tcW w:w="5850" w:type="dxa"/>
          </w:tcPr>
          <w:p w14:paraId="50E4FE0A" w14:textId="2CA78124" w:rsidR="00AB27AF" w:rsidRDefault="00AB27AF" w:rsidP="00AD5CFB">
            <w:r>
              <w:t>Description</w:t>
            </w:r>
          </w:p>
        </w:tc>
      </w:tr>
      <w:tr w:rsidR="00AB27AF" w14:paraId="4B83088C" w14:textId="77777777" w:rsidTr="00790F9C">
        <w:tc>
          <w:tcPr>
            <w:tcW w:w="1345" w:type="dxa"/>
          </w:tcPr>
          <w:p w14:paraId="6307E597" w14:textId="0E6EB79C" w:rsidR="00AB27AF" w:rsidRDefault="00D24E3D" w:rsidP="00AD5CFB">
            <w:r>
              <w:t>UC</w:t>
            </w:r>
            <w:r w:rsidR="0083718B">
              <w:t>001</w:t>
            </w:r>
          </w:p>
        </w:tc>
        <w:tc>
          <w:tcPr>
            <w:tcW w:w="1350" w:type="dxa"/>
          </w:tcPr>
          <w:p w14:paraId="23B2467E" w14:textId="41DD54B8" w:rsidR="00AB27AF" w:rsidRDefault="00AB27AF" w:rsidP="00AD5CFB">
            <w:r>
              <w:t>ULA001</w:t>
            </w:r>
          </w:p>
        </w:tc>
        <w:tc>
          <w:tcPr>
            <w:tcW w:w="1350" w:type="dxa"/>
          </w:tcPr>
          <w:p w14:paraId="094727F8" w14:textId="13ED6ED1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2D2BBD4A" w14:textId="77777777" w:rsidR="00AB27AF" w:rsidRDefault="00AB27AF" w:rsidP="00AD5CFB">
            <w:r>
              <w:t>As an admin, I want to ensure that only registered users can log in and proceed to the products page.</w:t>
            </w:r>
          </w:p>
          <w:p w14:paraId="45A2FCA5" w14:textId="77777777" w:rsidR="00AB27AF" w:rsidRDefault="00AB27AF" w:rsidP="00AD5CFB"/>
          <w:p w14:paraId="4561E81D" w14:textId="3A102DE9" w:rsidR="00AB27AF" w:rsidRDefault="00AB27AF" w:rsidP="00AD5CFB">
            <w:r>
              <w:t>I know that this requirement is fulfilled when a user with a valid username and password can log in successfully.</w:t>
            </w:r>
          </w:p>
          <w:p w14:paraId="5DF8B2F5" w14:textId="5668FE99" w:rsidR="00C8252F" w:rsidRDefault="00C8252F" w:rsidP="00AD5CFB">
            <w:r>
              <w:t>Note that username and password fields must be made required.</w:t>
            </w:r>
          </w:p>
          <w:p w14:paraId="09D5008E" w14:textId="2D9C884E" w:rsidR="00AB27AF" w:rsidRDefault="00AB27AF" w:rsidP="00AD5CFB"/>
        </w:tc>
      </w:tr>
      <w:tr w:rsidR="00AB27AF" w14:paraId="0C610521" w14:textId="77777777" w:rsidTr="00790F9C">
        <w:tc>
          <w:tcPr>
            <w:tcW w:w="1345" w:type="dxa"/>
          </w:tcPr>
          <w:p w14:paraId="309D8176" w14:textId="3367680C" w:rsidR="00AB27AF" w:rsidRDefault="00D24E3D" w:rsidP="00AD5CFB">
            <w:r>
              <w:t>UC</w:t>
            </w:r>
            <w:r w:rsidR="0083718B">
              <w:t>002</w:t>
            </w:r>
          </w:p>
        </w:tc>
        <w:tc>
          <w:tcPr>
            <w:tcW w:w="1350" w:type="dxa"/>
          </w:tcPr>
          <w:p w14:paraId="7CEBCF34" w14:textId="40FFCE63" w:rsidR="00AB27AF" w:rsidRDefault="00AB27AF" w:rsidP="00AD5CFB">
            <w:r>
              <w:t>ULA002</w:t>
            </w:r>
          </w:p>
        </w:tc>
        <w:tc>
          <w:tcPr>
            <w:tcW w:w="1350" w:type="dxa"/>
          </w:tcPr>
          <w:p w14:paraId="7D78F0C1" w14:textId="16A223CA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54A17EB5" w14:textId="0ED70DEA" w:rsidR="00AB27AF" w:rsidRDefault="00AB27AF" w:rsidP="008C2CF5">
            <w:r>
              <w:t>As an admin, I want to ensure that locked-out users cannot log in and reach the products page.</w:t>
            </w:r>
          </w:p>
          <w:p w14:paraId="5286D5FF" w14:textId="77777777" w:rsidR="00AB27AF" w:rsidRDefault="00AB27AF" w:rsidP="008C2CF5"/>
          <w:p w14:paraId="56AB40F9" w14:textId="1049F531" w:rsidR="00AB27AF" w:rsidRDefault="00AB27AF" w:rsidP="008C2CF5">
            <w:r>
              <w:t>I know this requirement is fulfilled when a user with locked-out credentials cannot log in and an appropriate warning message appears to inform them why they are not permitted to proceed to the products page.</w:t>
            </w:r>
          </w:p>
          <w:p w14:paraId="23B9077D" w14:textId="2C0148D2" w:rsidR="00AB27AF" w:rsidRDefault="00AB27AF" w:rsidP="008C2CF5"/>
        </w:tc>
      </w:tr>
      <w:tr w:rsidR="00AB27AF" w14:paraId="1828E2E0" w14:textId="77777777" w:rsidTr="00790F9C">
        <w:tc>
          <w:tcPr>
            <w:tcW w:w="1345" w:type="dxa"/>
          </w:tcPr>
          <w:p w14:paraId="2C09B3F6" w14:textId="111930CB" w:rsidR="00AB27AF" w:rsidRDefault="00D24E3D" w:rsidP="00AD5CFB">
            <w:r>
              <w:t>UC</w:t>
            </w:r>
            <w:r w:rsidR="00790F9C">
              <w:t>003</w:t>
            </w:r>
          </w:p>
        </w:tc>
        <w:tc>
          <w:tcPr>
            <w:tcW w:w="1350" w:type="dxa"/>
          </w:tcPr>
          <w:p w14:paraId="010E77BE" w14:textId="257C4903" w:rsidR="00AB27AF" w:rsidRDefault="00AB27AF" w:rsidP="00AD5CFB">
            <w:r>
              <w:t>ULA003</w:t>
            </w:r>
          </w:p>
        </w:tc>
        <w:tc>
          <w:tcPr>
            <w:tcW w:w="1350" w:type="dxa"/>
          </w:tcPr>
          <w:p w14:paraId="231462B5" w14:textId="57448A7B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439540FE" w14:textId="563A7F3A" w:rsidR="00AB27AF" w:rsidRDefault="00AB27AF" w:rsidP="008C2CF5">
            <w:r>
              <w:t>As an admin, I want to ensure that non-registered users cannot log in and reach the products page.</w:t>
            </w:r>
          </w:p>
          <w:p w14:paraId="580FE9EE" w14:textId="77777777" w:rsidR="00AB27AF" w:rsidRDefault="00AB27AF" w:rsidP="008C2CF5"/>
          <w:p w14:paraId="601B7373" w14:textId="448CE4B5" w:rsidR="00AB27AF" w:rsidRDefault="00AB27AF" w:rsidP="00AD5CFB">
            <w:r>
              <w:t>I know this requirement is fulfilled when 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121F3C7F" w14:textId="41EC0DB8" w:rsidR="00622D36" w:rsidRDefault="00622D36" w:rsidP="00622D36">
      <w:pPr>
        <w:pStyle w:val="Heading2"/>
      </w:pPr>
      <w:bookmarkStart w:id="3" w:name="_Toc179641851"/>
      <w:r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1419"/>
        <w:gridCol w:w="1234"/>
        <w:gridCol w:w="1285"/>
        <w:gridCol w:w="5846"/>
      </w:tblGrid>
      <w:tr w:rsidR="00AB27AF" w14:paraId="1B57E857" w14:textId="77777777" w:rsidTr="00790F9C">
        <w:tc>
          <w:tcPr>
            <w:tcW w:w="1345" w:type="dxa"/>
          </w:tcPr>
          <w:p w14:paraId="08B98EE2" w14:textId="41C6EC3C" w:rsidR="00AB27AF" w:rsidRDefault="00AB27AF" w:rsidP="00165831">
            <w:r>
              <w:t>Scenario ID</w:t>
            </w:r>
          </w:p>
        </w:tc>
        <w:tc>
          <w:tcPr>
            <w:tcW w:w="1239" w:type="dxa"/>
          </w:tcPr>
          <w:p w14:paraId="4DA27273" w14:textId="7BF5C65B" w:rsidR="00AB27AF" w:rsidRDefault="00AB27AF" w:rsidP="00165831">
            <w:r>
              <w:t>Mod</w:t>
            </w:r>
            <w:r w:rsidR="00790F9C">
              <w:t>ul</w:t>
            </w:r>
            <w:r>
              <w:t>e ID</w:t>
            </w:r>
          </w:p>
        </w:tc>
        <w:tc>
          <w:tcPr>
            <w:tcW w:w="1293" w:type="dxa"/>
          </w:tcPr>
          <w:p w14:paraId="6C0D93FF" w14:textId="65830F93" w:rsidR="00AB27AF" w:rsidRDefault="00AB27AF" w:rsidP="00165831">
            <w:r>
              <w:t>Profile</w:t>
            </w:r>
          </w:p>
        </w:tc>
        <w:tc>
          <w:tcPr>
            <w:tcW w:w="5907" w:type="dxa"/>
          </w:tcPr>
          <w:p w14:paraId="5FF37EE4" w14:textId="4FE884EA" w:rsidR="00AB27AF" w:rsidRDefault="00AB27AF" w:rsidP="00165831">
            <w:r>
              <w:t>Description</w:t>
            </w:r>
          </w:p>
        </w:tc>
      </w:tr>
      <w:tr w:rsidR="00AB27AF" w14:paraId="547DE113" w14:textId="77777777" w:rsidTr="00790F9C">
        <w:tc>
          <w:tcPr>
            <w:tcW w:w="1345" w:type="dxa"/>
          </w:tcPr>
          <w:p w14:paraId="2DE94CA3" w14:textId="5D6C1494" w:rsidR="00AB27AF" w:rsidRDefault="00D24E3D" w:rsidP="00165831">
            <w:r>
              <w:t>UC</w:t>
            </w:r>
            <w:r w:rsidR="00790F9C">
              <w:t>004</w:t>
            </w:r>
          </w:p>
        </w:tc>
        <w:tc>
          <w:tcPr>
            <w:tcW w:w="1239" w:type="dxa"/>
          </w:tcPr>
          <w:p w14:paraId="00C34F89" w14:textId="51AB264E" w:rsidR="00AB27AF" w:rsidRDefault="00AB27AF" w:rsidP="00165831">
            <w:r>
              <w:t>PS001</w:t>
            </w:r>
          </w:p>
        </w:tc>
        <w:tc>
          <w:tcPr>
            <w:tcW w:w="1293" w:type="dxa"/>
          </w:tcPr>
          <w:p w14:paraId="5FCEF297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213D7110" w14:textId="0C30A2B1" w:rsidR="00AB27AF" w:rsidRDefault="00AB27AF" w:rsidP="00165831">
            <w:r>
              <w:t>As a client, I want to be able to browse products on the products page</w:t>
            </w:r>
            <w:r w:rsidR="00FC4020">
              <w:t xml:space="preserve"> and check their photos, names, description</w:t>
            </w:r>
            <w:r w:rsidR="002E600B">
              <w:t>s</w:t>
            </w:r>
            <w:r w:rsidR="006B3F9C">
              <w:t>,</w:t>
            </w:r>
            <w:r w:rsidR="00FC4020">
              <w:t xml:space="preserve"> and prices.</w:t>
            </w:r>
          </w:p>
          <w:p w14:paraId="4D272876" w14:textId="77777777" w:rsidR="00AB27AF" w:rsidRDefault="00AB27AF" w:rsidP="00165831">
            <w:r>
              <w:t>Constraints:</w:t>
            </w:r>
          </w:p>
          <w:p w14:paraId="724812CD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AB27AF" w14:paraId="67485AFF" w14:textId="77777777" w:rsidTr="00790F9C">
        <w:tc>
          <w:tcPr>
            <w:tcW w:w="1345" w:type="dxa"/>
          </w:tcPr>
          <w:p w14:paraId="7C5B4E0A" w14:textId="5B6BBA3C" w:rsidR="00AB27AF" w:rsidRDefault="00D24E3D" w:rsidP="00165831">
            <w:r>
              <w:t>UC</w:t>
            </w:r>
            <w:r w:rsidR="00790F9C">
              <w:t>005</w:t>
            </w:r>
          </w:p>
        </w:tc>
        <w:tc>
          <w:tcPr>
            <w:tcW w:w="1239" w:type="dxa"/>
          </w:tcPr>
          <w:p w14:paraId="7C307C8D" w14:textId="6A2DDBEF" w:rsidR="00AB27AF" w:rsidRDefault="00AB27AF" w:rsidP="00165831">
            <w:r>
              <w:t>PS002</w:t>
            </w:r>
          </w:p>
        </w:tc>
        <w:tc>
          <w:tcPr>
            <w:tcW w:w="1293" w:type="dxa"/>
          </w:tcPr>
          <w:p w14:paraId="6B272794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8264A6E" w14:textId="77777777" w:rsidR="00AB27AF" w:rsidRDefault="00AB27AF" w:rsidP="00165831">
            <w:r>
              <w:t>As a client, I want to be able to filter products based on different criteria: price, alphabetically.</w:t>
            </w:r>
          </w:p>
          <w:p w14:paraId="50024CEE" w14:textId="77777777" w:rsidR="00AB27AF" w:rsidRDefault="00AB27AF" w:rsidP="00165831"/>
          <w:p w14:paraId="034E20AE" w14:textId="2069574B" w:rsidR="00AB27AF" w:rsidRDefault="00AB27AF" w:rsidP="00165831">
            <w:r>
              <w:t xml:space="preserve">I know this requirement is fulfilled when </w:t>
            </w:r>
            <w:r w:rsidR="00404F25">
              <w:t>a filter functionality is </w:t>
            </w:r>
            <w:r>
              <w:t>implemented on the Website.</w:t>
            </w:r>
          </w:p>
        </w:tc>
      </w:tr>
      <w:tr w:rsidR="00AB27AF" w14:paraId="526F77EF" w14:textId="77777777" w:rsidTr="00790F9C">
        <w:tc>
          <w:tcPr>
            <w:tcW w:w="1345" w:type="dxa"/>
          </w:tcPr>
          <w:p w14:paraId="55ADD7C2" w14:textId="6AF9D133" w:rsidR="00AB27AF" w:rsidRDefault="00D24E3D" w:rsidP="00165831">
            <w:r>
              <w:lastRenderedPageBreak/>
              <w:t>UC</w:t>
            </w:r>
            <w:r w:rsidR="00790F9C">
              <w:t>006</w:t>
            </w:r>
          </w:p>
        </w:tc>
        <w:tc>
          <w:tcPr>
            <w:tcW w:w="1239" w:type="dxa"/>
          </w:tcPr>
          <w:p w14:paraId="5DD7D3C9" w14:textId="55CDDD41" w:rsidR="00AB27AF" w:rsidRDefault="00AB27AF" w:rsidP="00165831">
            <w:r>
              <w:t>PS003</w:t>
            </w:r>
          </w:p>
        </w:tc>
        <w:tc>
          <w:tcPr>
            <w:tcW w:w="1293" w:type="dxa"/>
          </w:tcPr>
          <w:p w14:paraId="3BE4AD1F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4ED255B4" w14:textId="77777777" w:rsidR="00AB27AF" w:rsidRDefault="00AB27AF" w:rsidP="00165831">
            <w:r>
              <w:t>As a client, I want to be able to add products from the products page to the shopping cart.</w:t>
            </w:r>
          </w:p>
          <w:p w14:paraId="762EB341" w14:textId="77777777" w:rsidR="00AB27AF" w:rsidRDefault="00AB27AF" w:rsidP="00165831"/>
          <w:p w14:paraId="789FAEC9" w14:textId="77777777" w:rsidR="00AB27AF" w:rsidRDefault="00AB27AF" w:rsidP="00165831">
            <w:r>
              <w:t>I know this requirement is fulfilled when:</w:t>
            </w:r>
          </w:p>
          <w:p w14:paraId="21013DB2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AB27AF" w14:paraId="2066E4D2" w14:textId="77777777" w:rsidTr="00790F9C">
        <w:tc>
          <w:tcPr>
            <w:tcW w:w="1345" w:type="dxa"/>
          </w:tcPr>
          <w:p w14:paraId="3CB370A3" w14:textId="6673DD71" w:rsidR="00AB27AF" w:rsidRDefault="00D24E3D" w:rsidP="00165831">
            <w:pPr>
              <w:ind w:right="610"/>
            </w:pPr>
            <w:r>
              <w:t>UC</w:t>
            </w:r>
            <w:r w:rsidR="00790F9C">
              <w:t>007</w:t>
            </w:r>
          </w:p>
        </w:tc>
        <w:tc>
          <w:tcPr>
            <w:tcW w:w="1239" w:type="dxa"/>
          </w:tcPr>
          <w:p w14:paraId="1958F793" w14:textId="093B22D1" w:rsidR="00AB27AF" w:rsidRDefault="00AB27AF" w:rsidP="00165831">
            <w:r>
              <w:t>PS004</w:t>
            </w:r>
          </w:p>
        </w:tc>
        <w:tc>
          <w:tcPr>
            <w:tcW w:w="1293" w:type="dxa"/>
          </w:tcPr>
          <w:p w14:paraId="051E7D86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7DC23D37" w14:textId="77777777" w:rsidR="00AB27AF" w:rsidRDefault="00AB27AF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AB27AF" w:rsidRDefault="00AB27AF" w:rsidP="00165831"/>
          <w:p w14:paraId="40B845C1" w14:textId="77777777" w:rsidR="00AB27AF" w:rsidRDefault="00AB27AF" w:rsidP="00165831">
            <w:r>
              <w:t>I know this requirement is fulfilled when:</w:t>
            </w:r>
          </w:p>
          <w:p w14:paraId="7858C1E5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When I click this button the product is added to the shopping cart and “Add to Cart” text changes to “Remove”</w:t>
            </w:r>
          </w:p>
          <w:p w14:paraId="1432E543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3C76AA7F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If the cart is </w:t>
            </w:r>
            <w:r w:rsidR="00F670E3">
              <w:t xml:space="preserve">not </w:t>
            </w:r>
            <w:r>
              <w:t>empty, the number on this badge increases with each added product.</w:t>
            </w:r>
          </w:p>
        </w:tc>
      </w:tr>
      <w:tr w:rsidR="00AB27AF" w14:paraId="0A4BC6F5" w14:textId="77777777" w:rsidTr="00790F9C">
        <w:tc>
          <w:tcPr>
            <w:tcW w:w="1345" w:type="dxa"/>
          </w:tcPr>
          <w:p w14:paraId="3035A299" w14:textId="07013857" w:rsidR="00AB27AF" w:rsidRDefault="00D24E3D" w:rsidP="00165831">
            <w:r>
              <w:t>UC</w:t>
            </w:r>
            <w:r w:rsidR="00790F9C">
              <w:t>008</w:t>
            </w:r>
          </w:p>
        </w:tc>
        <w:tc>
          <w:tcPr>
            <w:tcW w:w="1239" w:type="dxa"/>
          </w:tcPr>
          <w:p w14:paraId="266514BF" w14:textId="4AF4E658" w:rsidR="00AB27AF" w:rsidRDefault="00AB27AF" w:rsidP="00165831">
            <w:r>
              <w:t>PS005</w:t>
            </w:r>
          </w:p>
        </w:tc>
        <w:tc>
          <w:tcPr>
            <w:tcW w:w="1293" w:type="dxa"/>
          </w:tcPr>
          <w:p w14:paraId="0ED9AFAB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034E326" w14:textId="77777777" w:rsidR="00AB27AF" w:rsidRDefault="00AB27AF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AB27AF" w:rsidRDefault="00AB27AF" w:rsidP="00165831"/>
          <w:p w14:paraId="161C8909" w14:textId="77777777" w:rsidR="00AB27AF" w:rsidRDefault="00AB27AF" w:rsidP="00165831">
            <w:r>
              <w:t xml:space="preserve">I know this requirement is fulfilled when: </w:t>
            </w:r>
          </w:p>
          <w:p w14:paraId="5FC1DB42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41852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AB27AF" w14:paraId="56C94BEB" w14:textId="77777777" w:rsidTr="00790F9C">
        <w:tc>
          <w:tcPr>
            <w:tcW w:w="1255" w:type="dxa"/>
          </w:tcPr>
          <w:p w14:paraId="18D17AE2" w14:textId="7800B093" w:rsidR="00AB27AF" w:rsidRDefault="002428C7" w:rsidP="00165831">
            <w:r>
              <w:t>Scenario ID</w:t>
            </w:r>
          </w:p>
        </w:tc>
        <w:tc>
          <w:tcPr>
            <w:tcW w:w="1260" w:type="dxa"/>
          </w:tcPr>
          <w:p w14:paraId="4B58C83A" w14:textId="28ABEC97" w:rsidR="00AB27AF" w:rsidRDefault="00AB27AF" w:rsidP="00165831">
            <w:r>
              <w:t>Module ID</w:t>
            </w:r>
          </w:p>
        </w:tc>
        <w:tc>
          <w:tcPr>
            <w:tcW w:w="1080" w:type="dxa"/>
          </w:tcPr>
          <w:p w14:paraId="28064558" w14:textId="4ADB734A" w:rsidR="00AB27AF" w:rsidRDefault="00AB27AF" w:rsidP="00165831">
            <w:r>
              <w:t>Profile</w:t>
            </w:r>
          </w:p>
        </w:tc>
        <w:tc>
          <w:tcPr>
            <w:tcW w:w="5760" w:type="dxa"/>
          </w:tcPr>
          <w:p w14:paraId="139F0681" w14:textId="4D18B90F" w:rsidR="00AB27AF" w:rsidRDefault="00AB27AF" w:rsidP="00165831">
            <w:r>
              <w:t>Description</w:t>
            </w:r>
          </w:p>
        </w:tc>
      </w:tr>
      <w:tr w:rsidR="00AB27AF" w14:paraId="4A0B27FE" w14:textId="77777777" w:rsidTr="00790F9C">
        <w:tc>
          <w:tcPr>
            <w:tcW w:w="1255" w:type="dxa"/>
          </w:tcPr>
          <w:p w14:paraId="0DEAB8C5" w14:textId="455D89CE" w:rsidR="00AB27AF" w:rsidRDefault="00D24E3D" w:rsidP="00165831">
            <w:r>
              <w:t>UC</w:t>
            </w:r>
            <w:r w:rsidR="00790F9C">
              <w:t>009</w:t>
            </w:r>
          </w:p>
        </w:tc>
        <w:tc>
          <w:tcPr>
            <w:tcW w:w="1260" w:type="dxa"/>
          </w:tcPr>
          <w:p w14:paraId="5C5316AA" w14:textId="3763E23B" w:rsidR="00AB27AF" w:rsidRDefault="00AB27AF" w:rsidP="00165831">
            <w:r>
              <w:t>SC001</w:t>
            </w:r>
          </w:p>
        </w:tc>
        <w:tc>
          <w:tcPr>
            <w:tcW w:w="1080" w:type="dxa"/>
          </w:tcPr>
          <w:p w14:paraId="7A996945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6A688362" w14:textId="3D2BA5E6" w:rsidR="00AB27AF" w:rsidRDefault="00AB27AF" w:rsidP="00165831">
            <w:r>
              <w:t>As a client, I want to access the shopping cart by clicking on the shopping cart icon on the website’s top right corner.</w:t>
            </w:r>
          </w:p>
          <w:p w14:paraId="4685489A" w14:textId="77777777" w:rsidR="00AB27AF" w:rsidRDefault="00AB27AF" w:rsidP="00165831"/>
          <w:p w14:paraId="023F1B68" w14:textId="623D9F13" w:rsidR="00AB27AF" w:rsidRDefault="00AB27AF" w:rsidP="00165831">
            <w:r>
              <w:t>I know this requirement is fulfilled when I am redirected inside the shopping cart where I can see all my products with their qty, prices, and total price</w:t>
            </w:r>
            <w:r w:rsidR="004C2228">
              <w:t xml:space="preserve"> as well as Continue Shopping and Checkout buttons.</w:t>
            </w:r>
          </w:p>
        </w:tc>
      </w:tr>
      <w:tr w:rsidR="00AB27AF" w14:paraId="467BF4E3" w14:textId="77777777" w:rsidTr="00790F9C">
        <w:tc>
          <w:tcPr>
            <w:tcW w:w="1255" w:type="dxa"/>
          </w:tcPr>
          <w:p w14:paraId="3C8AA9D7" w14:textId="54E3B1E0" w:rsidR="00AB27AF" w:rsidRDefault="00D24E3D" w:rsidP="00165831">
            <w:r>
              <w:t>UC</w:t>
            </w:r>
            <w:r w:rsidR="00790F9C">
              <w:t>010</w:t>
            </w:r>
          </w:p>
        </w:tc>
        <w:tc>
          <w:tcPr>
            <w:tcW w:w="1260" w:type="dxa"/>
          </w:tcPr>
          <w:p w14:paraId="290A127E" w14:textId="00BF0E0D" w:rsidR="00AB27AF" w:rsidRDefault="00AB27AF" w:rsidP="00165831">
            <w:r>
              <w:t>SC002</w:t>
            </w:r>
          </w:p>
        </w:tc>
        <w:tc>
          <w:tcPr>
            <w:tcW w:w="1080" w:type="dxa"/>
          </w:tcPr>
          <w:p w14:paraId="027446BE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41CA87C4" w14:textId="77777777" w:rsidR="00AB27AF" w:rsidRDefault="00AB27AF" w:rsidP="00165831">
            <w:r>
              <w:t>As a client, I want to be able to remove from shopping cart any product I want.</w:t>
            </w:r>
          </w:p>
          <w:p w14:paraId="11C75282" w14:textId="77777777" w:rsidR="00AB27AF" w:rsidRDefault="00AB27AF" w:rsidP="00165831"/>
          <w:p w14:paraId="26B509B7" w14:textId="77777777" w:rsidR="00AB27AF" w:rsidRDefault="00AB27AF" w:rsidP="00165831">
            <w:r>
              <w:t>I know this requirement is fulfilled when:</w:t>
            </w:r>
          </w:p>
          <w:p w14:paraId="0A4265B6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When I click this button the product disappears from the shopping cart.</w:t>
            </w:r>
          </w:p>
          <w:p w14:paraId="5309D525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AB27AF" w14:paraId="2BED74B9" w14:textId="77777777" w:rsidTr="00790F9C">
        <w:tc>
          <w:tcPr>
            <w:tcW w:w="1255" w:type="dxa"/>
          </w:tcPr>
          <w:p w14:paraId="2B5DAC2C" w14:textId="3CD78840" w:rsidR="00AB27AF" w:rsidRDefault="00D24E3D" w:rsidP="00165831">
            <w:r>
              <w:t>UC</w:t>
            </w:r>
            <w:r w:rsidR="00790F9C">
              <w:t>011</w:t>
            </w:r>
          </w:p>
        </w:tc>
        <w:tc>
          <w:tcPr>
            <w:tcW w:w="1260" w:type="dxa"/>
          </w:tcPr>
          <w:p w14:paraId="1C6E75B8" w14:textId="2EA281E3" w:rsidR="00AB27AF" w:rsidRDefault="00AB27AF" w:rsidP="00165831">
            <w:r>
              <w:t>SC003</w:t>
            </w:r>
          </w:p>
        </w:tc>
        <w:tc>
          <w:tcPr>
            <w:tcW w:w="1080" w:type="dxa"/>
          </w:tcPr>
          <w:p w14:paraId="54A6D1BC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1EC8F47D" w14:textId="77777777" w:rsidR="00AB27AF" w:rsidRDefault="00AB27AF" w:rsidP="00165831">
            <w:r>
              <w:t>As a client, I want to be able to continue shopping once I land in the shopping cart.</w:t>
            </w:r>
          </w:p>
          <w:p w14:paraId="1E581510" w14:textId="77777777" w:rsidR="00AB27AF" w:rsidRDefault="00AB27AF" w:rsidP="00165831"/>
          <w:p w14:paraId="342CBC63" w14:textId="77777777" w:rsidR="00AB27AF" w:rsidRDefault="00AB27AF" w:rsidP="00165831">
            <w:r>
              <w:t>I know this requirement is fulfilled when:</w:t>
            </w:r>
          </w:p>
          <w:p w14:paraId="3343F6EF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Upon pressing this button I am redirected 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41853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41854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73ED6C3F" w14:textId="77777777" w:rsidTr="006713EA">
        <w:tc>
          <w:tcPr>
            <w:tcW w:w="1255" w:type="dxa"/>
          </w:tcPr>
          <w:p w14:paraId="5E64661B" w14:textId="640C71A7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51FC623A" w14:textId="4B7EB9A4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5A511FD0" w14:textId="235846EA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53E591C" w14:textId="476F3B32" w:rsidR="002428C7" w:rsidRDefault="002428C7" w:rsidP="00622D36">
            <w:r>
              <w:t>Description</w:t>
            </w:r>
          </w:p>
        </w:tc>
      </w:tr>
      <w:tr w:rsidR="002428C7" w14:paraId="04DC8277" w14:textId="77777777" w:rsidTr="006713EA">
        <w:tc>
          <w:tcPr>
            <w:tcW w:w="1255" w:type="dxa"/>
          </w:tcPr>
          <w:p w14:paraId="49CA8912" w14:textId="4C4BFC67" w:rsidR="002428C7" w:rsidRDefault="00D24E3D" w:rsidP="00622D36">
            <w:r>
              <w:t>UC</w:t>
            </w:r>
            <w:r w:rsidR="00790F9C">
              <w:t>012</w:t>
            </w:r>
          </w:p>
        </w:tc>
        <w:tc>
          <w:tcPr>
            <w:tcW w:w="1260" w:type="dxa"/>
          </w:tcPr>
          <w:p w14:paraId="765EAE6F" w14:textId="4CADFCDD" w:rsidR="002428C7" w:rsidRDefault="002428C7" w:rsidP="00622D36">
            <w:r>
              <w:t>CPCI001</w:t>
            </w:r>
          </w:p>
        </w:tc>
        <w:tc>
          <w:tcPr>
            <w:tcW w:w="1080" w:type="dxa"/>
          </w:tcPr>
          <w:p w14:paraId="2956DAC7" w14:textId="3852E438" w:rsidR="002428C7" w:rsidRDefault="002428C7" w:rsidP="00622D36">
            <w:r>
              <w:t>Admin</w:t>
            </w:r>
          </w:p>
        </w:tc>
        <w:tc>
          <w:tcPr>
            <w:tcW w:w="5760" w:type="dxa"/>
          </w:tcPr>
          <w:p w14:paraId="390EDDCC" w14:textId="758450A3" w:rsidR="002428C7" w:rsidRDefault="002428C7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428C7" w:rsidRDefault="002428C7" w:rsidP="002D5C38">
            <w:r>
              <w:t>I know this requirement is fulfilled when:</w:t>
            </w:r>
          </w:p>
          <w:p w14:paraId="115D3C62" w14:textId="28AC8F9E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All fields mentioned above are required.</w:t>
            </w:r>
          </w:p>
          <w:p w14:paraId="0413C0EA" w14:textId="4DDF02D0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t>If any field is empty, a warning message, stating that the field is required appears when the user clicks on the “Continue” button.</w:t>
            </w:r>
          </w:p>
        </w:tc>
      </w:tr>
      <w:tr w:rsidR="002428C7" w14:paraId="0C33A4F9" w14:textId="77777777" w:rsidTr="006713EA">
        <w:tc>
          <w:tcPr>
            <w:tcW w:w="1255" w:type="dxa"/>
          </w:tcPr>
          <w:p w14:paraId="6B6936C8" w14:textId="0BE7E8FD" w:rsidR="002428C7" w:rsidRDefault="00D24E3D" w:rsidP="00622D36">
            <w:r>
              <w:lastRenderedPageBreak/>
              <w:t>UC</w:t>
            </w:r>
            <w:r w:rsidR="006713EA">
              <w:t>013</w:t>
            </w:r>
          </w:p>
        </w:tc>
        <w:tc>
          <w:tcPr>
            <w:tcW w:w="1260" w:type="dxa"/>
          </w:tcPr>
          <w:p w14:paraId="1A85BE37" w14:textId="79F948C2" w:rsidR="002428C7" w:rsidRDefault="002428C7" w:rsidP="00622D36">
            <w:r>
              <w:t>CPCI002</w:t>
            </w:r>
          </w:p>
        </w:tc>
        <w:tc>
          <w:tcPr>
            <w:tcW w:w="1080" w:type="dxa"/>
          </w:tcPr>
          <w:p w14:paraId="17DEF330" w14:textId="449AAF2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7D5E18C6" w14:textId="2D89843D" w:rsidR="002428C7" w:rsidRDefault="002428C7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428C7" w:rsidRDefault="002428C7" w:rsidP="00622D36"/>
          <w:p w14:paraId="5F243C8C" w14:textId="72151312" w:rsidR="002428C7" w:rsidRDefault="002428C7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2428C7" w14:paraId="0DD279F2" w14:textId="77777777" w:rsidTr="006713EA">
        <w:tc>
          <w:tcPr>
            <w:tcW w:w="1255" w:type="dxa"/>
          </w:tcPr>
          <w:p w14:paraId="234D7320" w14:textId="18B54272" w:rsidR="002428C7" w:rsidRDefault="00D24E3D" w:rsidP="00622D36">
            <w:r>
              <w:t>UC</w:t>
            </w:r>
            <w:r w:rsidR="006713EA">
              <w:t>014</w:t>
            </w:r>
          </w:p>
        </w:tc>
        <w:tc>
          <w:tcPr>
            <w:tcW w:w="1260" w:type="dxa"/>
          </w:tcPr>
          <w:p w14:paraId="344C9D54" w14:textId="3E677DAF" w:rsidR="002428C7" w:rsidRDefault="002428C7" w:rsidP="00622D36">
            <w:r>
              <w:t>CPCI003</w:t>
            </w:r>
          </w:p>
        </w:tc>
        <w:tc>
          <w:tcPr>
            <w:tcW w:w="1080" w:type="dxa"/>
          </w:tcPr>
          <w:p w14:paraId="7A3C742E" w14:textId="6712764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0F5139A7" w14:textId="54793E4E" w:rsidR="002428C7" w:rsidRDefault="002428C7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2428C7" w:rsidRDefault="002428C7" w:rsidP="00622D36"/>
          <w:p w14:paraId="02C66E47" w14:textId="77777777" w:rsidR="002428C7" w:rsidRDefault="002428C7" w:rsidP="00622D36">
            <w:r>
              <w:t>I know this requirement is fulfilled when:</w:t>
            </w:r>
          </w:p>
          <w:p w14:paraId="5B1696C8" w14:textId="6D0907E3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21679FBE" w:rsidR="00622D36" w:rsidRDefault="001469E4" w:rsidP="001469E4">
      <w:pPr>
        <w:pStyle w:val="Heading3"/>
      </w:pPr>
      <w:bookmarkStart w:id="7" w:name="_Toc179641855"/>
      <w:r>
        <w:t>Order Overview</w:t>
      </w:r>
      <w:bookmarkEnd w:id="7"/>
    </w:p>
    <w:p w14:paraId="69D18AF7" w14:textId="77777777" w:rsidR="001469E4" w:rsidRDefault="001469E4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08B8AD4B" w14:textId="77777777" w:rsidTr="006713EA">
        <w:tc>
          <w:tcPr>
            <w:tcW w:w="1255" w:type="dxa"/>
          </w:tcPr>
          <w:p w14:paraId="02DB53DF" w14:textId="6AC8FD92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6AB961CB" w14:textId="7325610B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64E9A726" w14:textId="0B8C19AF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2BE470D" w14:textId="1FDDDFEA" w:rsidR="002428C7" w:rsidRDefault="002428C7" w:rsidP="00622D36">
            <w:r>
              <w:t>Description</w:t>
            </w:r>
          </w:p>
        </w:tc>
      </w:tr>
      <w:tr w:rsidR="002428C7" w14:paraId="43834479" w14:textId="77777777" w:rsidTr="006713EA">
        <w:tc>
          <w:tcPr>
            <w:tcW w:w="1255" w:type="dxa"/>
          </w:tcPr>
          <w:p w14:paraId="6CBB27F8" w14:textId="20743796" w:rsidR="002428C7" w:rsidRDefault="00D24E3D" w:rsidP="00622D36">
            <w:r>
              <w:t>UC</w:t>
            </w:r>
            <w:r w:rsidR="006713EA">
              <w:t>015</w:t>
            </w:r>
          </w:p>
        </w:tc>
        <w:tc>
          <w:tcPr>
            <w:tcW w:w="1260" w:type="dxa"/>
          </w:tcPr>
          <w:p w14:paraId="2FDCDB8E" w14:textId="332D524D" w:rsidR="002428C7" w:rsidRDefault="002428C7" w:rsidP="00622D36">
            <w:r>
              <w:t>CPOO001</w:t>
            </w:r>
          </w:p>
        </w:tc>
        <w:tc>
          <w:tcPr>
            <w:tcW w:w="1080" w:type="dxa"/>
          </w:tcPr>
          <w:p w14:paraId="46DFB119" w14:textId="78DA053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4DD35017" w14:textId="15CD5424" w:rsidR="002428C7" w:rsidRDefault="002428C7" w:rsidP="00622D36">
            <w:r>
              <w:t>As a client, I want to view my selected products, Payment, Shipping, and price information including items total, taxes, and Total Price.</w:t>
            </w:r>
          </w:p>
          <w:p w14:paraId="2786E43E" w14:textId="77777777" w:rsidR="002428C7" w:rsidRDefault="002428C7" w:rsidP="00622D36"/>
          <w:p w14:paraId="0E99F61C" w14:textId="2FBDDD87" w:rsidR="002428C7" w:rsidRDefault="002428C7" w:rsidP="00622D36">
            <w:r>
              <w:t>I know this requirement is fulfilled when all the above-mentioned information is displayed on the Order Overview page clearly and descriptively.</w:t>
            </w:r>
          </w:p>
        </w:tc>
      </w:tr>
      <w:tr w:rsidR="002428C7" w14:paraId="79EDCF4A" w14:textId="77777777" w:rsidTr="006713EA">
        <w:tc>
          <w:tcPr>
            <w:tcW w:w="1255" w:type="dxa"/>
          </w:tcPr>
          <w:p w14:paraId="0DCC4A17" w14:textId="2704FAB2" w:rsidR="002428C7" w:rsidRDefault="00D24E3D" w:rsidP="00622D36">
            <w:r>
              <w:t>UC</w:t>
            </w:r>
            <w:r w:rsidR="006713EA">
              <w:t>016</w:t>
            </w:r>
          </w:p>
        </w:tc>
        <w:tc>
          <w:tcPr>
            <w:tcW w:w="1260" w:type="dxa"/>
          </w:tcPr>
          <w:p w14:paraId="54E64599" w14:textId="62F93753" w:rsidR="002428C7" w:rsidRDefault="002428C7" w:rsidP="00622D36">
            <w:r>
              <w:t>CPO002</w:t>
            </w:r>
          </w:p>
        </w:tc>
        <w:tc>
          <w:tcPr>
            <w:tcW w:w="1080" w:type="dxa"/>
          </w:tcPr>
          <w:p w14:paraId="2108D1D4" w14:textId="072A55CE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58F3F183" w14:textId="32F0C32B" w:rsidR="002428C7" w:rsidRDefault="002428C7" w:rsidP="00622D36">
            <w:r>
              <w:t>As a client, I want to be able to complete the purchase process successfully by clicking the Finish button on the Order Overview page.</w:t>
            </w:r>
          </w:p>
          <w:p w14:paraId="54FC274A" w14:textId="77777777" w:rsidR="002428C7" w:rsidRDefault="002428C7" w:rsidP="00622D36"/>
          <w:p w14:paraId="6A668449" w14:textId="176EE9C4" w:rsidR="002428C7" w:rsidRDefault="002428C7" w:rsidP="001D19EA">
            <w:r>
              <w:t>I know this requirement is fulfilled when I am redirected to the Order Confirmation page.</w:t>
            </w:r>
          </w:p>
        </w:tc>
      </w:tr>
      <w:tr w:rsidR="002428C7" w14:paraId="2F5F9448" w14:textId="77777777" w:rsidTr="006713EA">
        <w:tc>
          <w:tcPr>
            <w:tcW w:w="1255" w:type="dxa"/>
          </w:tcPr>
          <w:p w14:paraId="345C5EDF" w14:textId="159FCBDB" w:rsidR="002428C7" w:rsidRDefault="00D24E3D" w:rsidP="00622D36">
            <w:r>
              <w:t>UC</w:t>
            </w:r>
            <w:r w:rsidR="006713EA">
              <w:t>017</w:t>
            </w:r>
          </w:p>
        </w:tc>
        <w:tc>
          <w:tcPr>
            <w:tcW w:w="1260" w:type="dxa"/>
          </w:tcPr>
          <w:p w14:paraId="1DE6A78E" w14:textId="71430D26" w:rsidR="002428C7" w:rsidRDefault="002428C7" w:rsidP="00622D36">
            <w:r>
              <w:t>CPO003</w:t>
            </w:r>
          </w:p>
        </w:tc>
        <w:tc>
          <w:tcPr>
            <w:tcW w:w="1080" w:type="dxa"/>
          </w:tcPr>
          <w:p w14:paraId="34B6C502" w14:textId="564C8D9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6ACB143F" w14:textId="77777777" w:rsidR="002428C7" w:rsidRDefault="002428C7" w:rsidP="00622D36">
            <w:r>
              <w:t>As a client, I want to be able to terminate the Checkout process from the Order Overview page.</w:t>
            </w:r>
          </w:p>
          <w:p w14:paraId="75C4981C" w14:textId="77777777" w:rsidR="002428C7" w:rsidRDefault="002428C7" w:rsidP="00622D36"/>
          <w:p w14:paraId="3A65ABA2" w14:textId="77777777" w:rsidR="002428C7" w:rsidRDefault="002428C7" w:rsidP="00622D36">
            <w:r>
              <w:t>I know this requirement is fulfilled when:</w:t>
            </w:r>
          </w:p>
          <w:p w14:paraId="7A9FD606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There is a Cancel button on the Order Overview page.</w:t>
            </w:r>
          </w:p>
          <w:p w14:paraId="1275DE64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redirected outside of the Order confirmation page.</w:t>
            </w:r>
          </w:p>
          <w:p w14:paraId="62B0B012" w14:textId="267228E8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not redirected to the Order Confirmation page.</w:t>
            </w:r>
          </w:p>
        </w:tc>
      </w:tr>
    </w:tbl>
    <w:p w14:paraId="41C56E71" w14:textId="77777777" w:rsidR="001469E4" w:rsidRDefault="001469E4" w:rsidP="00622D36"/>
    <w:p w14:paraId="229A8886" w14:textId="558A06DD" w:rsidR="001469E4" w:rsidRDefault="001D19EA" w:rsidP="001D19EA">
      <w:pPr>
        <w:pStyle w:val="Heading3"/>
      </w:pPr>
      <w:bookmarkStart w:id="8" w:name="_Toc179641856"/>
      <w:r>
        <w:lastRenderedPageBreak/>
        <w:t>Order Confirmation</w:t>
      </w:r>
      <w:bookmarkEnd w:id="8"/>
    </w:p>
    <w:p w14:paraId="595874AA" w14:textId="77777777" w:rsidR="001D19EA" w:rsidRDefault="001D19EA" w:rsidP="001D19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6D00AB5D" w14:textId="77777777" w:rsidTr="006713EA">
        <w:tc>
          <w:tcPr>
            <w:tcW w:w="1255" w:type="dxa"/>
          </w:tcPr>
          <w:p w14:paraId="7748DB7A" w14:textId="7D24D0F2" w:rsidR="002428C7" w:rsidRDefault="002428C7" w:rsidP="001D19EA">
            <w:r>
              <w:t>Scenario ID</w:t>
            </w:r>
          </w:p>
        </w:tc>
        <w:tc>
          <w:tcPr>
            <w:tcW w:w="1260" w:type="dxa"/>
          </w:tcPr>
          <w:p w14:paraId="0357D932" w14:textId="6D5DE829" w:rsidR="002428C7" w:rsidRDefault="002428C7" w:rsidP="001D19EA">
            <w:r>
              <w:t>Module ID</w:t>
            </w:r>
          </w:p>
        </w:tc>
        <w:tc>
          <w:tcPr>
            <w:tcW w:w="1080" w:type="dxa"/>
          </w:tcPr>
          <w:p w14:paraId="5C341746" w14:textId="1CB5A38D" w:rsidR="002428C7" w:rsidRDefault="002428C7" w:rsidP="001D19EA">
            <w:r>
              <w:t>Profile</w:t>
            </w:r>
          </w:p>
        </w:tc>
        <w:tc>
          <w:tcPr>
            <w:tcW w:w="5760" w:type="dxa"/>
          </w:tcPr>
          <w:p w14:paraId="556DB68A" w14:textId="7B57A65F" w:rsidR="002428C7" w:rsidRDefault="002428C7" w:rsidP="001D19EA">
            <w:r>
              <w:t>Description</w:t>
            </w:r>
          </w:p>
        </w:tc>
      </w:tr>
      <w:tr w:rsidR="002428C7" w14:paraId="2E0C6455" w14:textId="77777777" w:rsidTr="006713EA">
        <w:tc>
          <w:tcPr>
            <w:tcW w:w="1255" w:type="dxa"/>
          </w:tcPr>
          <w:p w14:paraId="70D1C445" w14:textId="49E816FC" w:rsidR="002428C7" w:rsidRDefault="00D24E3D" w:rsidP="001D19EA">
            <w:r>
              <w:t>UC</w:t>
            </w:r>
            <w:r w:rsidR="006713EA">
              <w:t>018</w:t>
            </w:r>
          </w:p>
        </w:tc>
        <w:tc>
          <w:tcPr>
            <w:tcW w:w="1260" w:type="dxa"/>
          </w:tcPr>
          <w:p w14:paraId="4DBB09D1" w14:textId="4118D5E0" w:rsidR="002428C7" w:rsidRDefault="002428C7" w:rsidP="001D19EA">
            <w:r>
              <w:t>OC001</w:t>
            </w:r>
          </w:p>
        </w:tc>
        <w:tc>
          <w:tcPr>
            <w:tcW w:w="1080" w:type="dxa"/>
          </w:tcPr>
          <w:p w14:paraId="1B747AA8" w14:textId="17C7466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7C63C816" w14:textId="6B69EA98" w:rsidR="002428C7" w:rsidRDefault="002428C7" w:rsidP="001D19EA">
            <w:r>
              <w:t>As a client, I want to be informed that my order has been received successfully.</w:t>
            </w:r>
          </w:p>
          <w:p w14:paraId="67425F9A" w14:textId="77777777" w:rsidR="002428C7" w:rsidRDefault="002428C7" w:rsidP="001D19EA"/>
          <w:p w14:paraId="5E924FCD" w14:textId="2395997D" w:rsidR="002428C7" w:rsidRDefault="002428C7" w:rsidP="001D19EA">
            <w:r>
              <w:t xml:space="preserve">I know this requirement is fulfilled when a clear and descriptive message is displayed stating that my order </w:t>
            </w:r>
            <w:r w:rsidR="006713EA">
              <w:t>ha</w:t>
            </w:r>
            <w:r>
              <w:t>s</w:t>
            </w:r>
            <w:r w:rsidR="006713EA">
              <w:t xml:space="preserve"> been</w:t>
            </w:r>
            <w:r>
              <w:t xml:space="preserve"> received.</w:t>
            </w:r>
          </w:p>
        </w:tc>
      </w:tr>
      <w:tr w:rsidR="002428C7" w14:paraId="32585FC7" w14:textId="77777777" w:rsidTr="006713EA">
        <w:tc>
          <w:tcPr>
            <w:tcW w:w="1255" w:type="dxa"/>
          </w:tcPr>
          <w:p w14:paraId="1533A6A6" w14:textId="13983261" w:rsidR="002428C7" w:rsidRDefault="00D24E3D" w:rsidP="001D19EA">
            <w:r>
              <w:t>UC</w:t>
            </w:r>
            <w:r w:rsidR="006713EA">
              <w:t>019</w:t>
            </w:r>
          </w:p>
        </w:tc>
        <w:tc>
          <w:tcPr>
            <w:tcW w:w="1260" w:type="dxa"/>
          </w:tcPr>
          <w:p w14:paraId="2C71EA32" w14:textId="3A63795D" w:rsidR="002428C7" w:rsidRDefault="002428C7" w:rsidP="001D19EA">
            <w:r>
              <w:t>OC002</w:t>
            </w:r>
          </w:p>
        </w:tc>
        <w:tc>
          <w:tcPr>
            <w:tcW w:w="1080" w:type="dxa"/>
          </w:tcPr>
          <w:p w14:paraId="2932476C" w14:textId="3C580ED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44349093" w14:textId="77777777" w:rsidR="002428C7" w:rsidRDefault="002428C7" w:rsidP="001D19EA">
            <w:r>
              <w:t>As a client, I want to be able to navigate from the Order Confirmation page once I complete my purchase.</w:t>
            </w:r>
          </w:p>
          <w:p w14:paraId="6EF6921E" w14:textId="77777777" w:rsidR="002428C7" w:rsidRDefault="002428C7" w:rsidP="001D19EA"/>
          <w:p w14:paraId="08EACA1D" w14:textId="5A419103" w:rsidR="002428C7" w:rsidRDefault="002428C7" w:rsidP="001D19EA">
            <w:r>
              <w:t xml:space="preserve">I know this requirement is fulfilled when there is a Back button and I am redirected to </w:t>
            </w:r>
            <w:r w:rsidR="006713EA">
              <w:t>the </w:t>
            </w:r>
            <w:r>
              <w:t>Products page after I click it.</w:t>
            </w:r>
          </w:p>
        </w:tc>
      </w:tr>
    </w:tbl>
    <w:p w14:paraId="298FCDB6" w14:textId="77777777" w:rsidR="001D19EA" w:rsidRPr="001D19EA" w:rsidRDefault="001D19EA" w:rsidP="001D19EA"/>
    <w:p w14:paraId="6887372E" w14:textId="6CAD95EE" w:rsidR="001469E4" w:rsidRDefault="00B40BEF" w:rsidP="00B40BEF">
      <w:pPr>
        <w:pStyle w:val="Heading3"/>
      </w:pPr>
      <w:bookmarkStart w:id="9" w:name="_Toc179641857"/>
      <w:r w:rsidRPr="002670D2">
        <w:t>Logging Out</w:t>
      </w:r>
      <w:bookmarkEnd w:id="9"/>
    </w:p>
    <w:p w14:paraId="5B71BC23" w14:textId="77777777" w:rsidR="001469E4" w:rsidRDefault="001469E4" w:rsidP="00622D3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1317"/>
        <w:gridCol w:w="1023"/>
        <w:gridCol w:w="5850"/>
      </w:tblGrid>
      <w:tr w:rsidR="002428C7" w14:paraId="751B0D25" w14:textId="77777777" w:rsidTr="006713EA">
        <w:tc>
          <w:tcPr>
            <w:tcW w:w="1255" w:type="dxa"/>
          </w:tcPr>
          <w:p w14:paraId="4B8D9E73" w14:textId="5A0960DE" w:rsidR="002428C7" w:rsidRDefault="002428C7" w:rsidP="00622D36">
            <w:r>
              <w:t>Scenario ID</w:t>
            </w:r>
          </w:p>
        </w:tc>
        <w:tc>
          <w:tcPr>
            <w:tcW w:w="1317" w:type="dxa"/>
          </w:tcPr>
          <w:p w14:paraId="5A445A62" w14:textId="3FCA7266" w:rsidR="002428C7" w:rsidRDefault="002428C7" w:rsidP="00622D36">
            <w:r>
              <w:t>Module ID</w:t>
            </w:r>
          </w:p>
        </w:tc>
        <w:tc>
          <w:tcPr>
            <w:tcW w:w="1023" w:type="dxa"/>
          </w:tcPr>
          <w:p w14:paraId="0B4C3FDD" w14:textId="0AC93DD0" w:rsidR="002428C7" w:rsidRDefault="002428C7" w:rsidP="00622D36">
            <w:r>
              <w:t>Profile</w:t>
            </w:r>
          </w:p>
        </w:tc>
        <w:tc>
          <w:tcPr>
            <w:tcW w:w="5850" w:type="dxa"/>
          </w:tcPr>
          <w:p w14:paraId="073AC819" w14:textId="3886F3D3" w:rsidR="002428C7" w:rsidRDefault="002428C7" w:rsidP="00622D36">
            <w:r>
              <w:t>Description</w:t>
            </w:r>
          </w:p>
        </w:tc>
      </w:tr>
      <w:tr w:rsidR="002428C7" w14:paraId="70545948" w14:textId="77777777" w:rsidTr="006713EA">
        <w:tc>
          <w:tcPr>
            <w:tcW w:w="1255" w:type="dxa"/>
          </w:tcPr>
          <w:p w14:paraId="2FD31961" w14:textId="60C85672" w:rsidR="002428C7" w:rsidRDefault="00D24E3D" w:rsidP="00622D36">
            <w:r>
              <w:t>UC</w:t>
            </w:r>
            <w:r w:rsidR="006713EA">
              <w:t>020</w:t>
            </w:r>
          </w:p>
        </w:tc>
        <w:tc>
          <w:tcPr>
            <w:tcW w:w="1317" w:type="dxa"/>
          </w:tcPr>
          <w:p w14:paraId="29D428C6" w14:textId="1304879C" w:rsidR="002428C7" w:rsidRDefault="002428C7" w:rsidP="00622D36">
            <w:r>
              <w:t>LOGOUT001</w:t>
            </w:r>
          </w:p>
        </w:tc>
        <w:tc>
          <w:tcPr>
            <w:tcW w:w="1023" w:type="dxa"/>
          </w:tcPr>
          <w:p w14:paraId="4B2CEFCC" w14:textId="027927AC" w:rsidR="002428C7" w:rsidRDefault="002428C7" w:rsidP="00622D36">
            <w:r>
              <w:t>Client</w:t>
            </w:r>
          </w:p>
        </w:tc>
        <w:tc>
          <w:tcPr>
            <w:tcW w:w="5850" w:type="dxa"/>
          </w:tcPr>
          <w:p w14:paraId="32879EC6" w14:textId="105CC5D0" w:rsidR="002428C7" w:rsidRDefault="002428C7" w:rsidP="00622D36">
            <w:r>
              <w:t>As a client, I want to log out from the system by clicking on the Log Out button in the Main Menu.</w:t>
            </w:r>
          </w:p>
          <w:p w14:paraId="77679724" w14:textId="77777777" w:rsidR="002428C7" w:rsidRDefault="002428C7" w:rsidP="00622D36"/>
          <w:p w14:paraId="15F843F9" w14:textId="5DE865B7" w:rsidR="002428C7" w:rsidRDefault="002428C7" w:rsidP="00622D36">
            <w:r>
              <w:t xml:space="preserve">I know this requirement is fulfilled when I am redirected back to the Login section with Login button visible. </w:t>
            </w:r>
          </w:p>
        </w:tc>
      </w:tr>
    </w:tbl>
    <w:p w14:paraId="654C093F" w14:textId="77777777" w:rsidR="00447A38" w:rsidRDefault="00447A38" w:rsidP="0007082B">
      <w:pPr>
        <w:pStyle w:val="Heading1"/>
      </w:pPr>
      <w:bookmarkStart w:id="10" w:name="_Toc179641858"/>
    </w:p>
    <w:p w14:paraId="1BF83B30" w14:textId="3D118C9C" w:rsidR="00AD5CFB" w:rsidRDefault="008C2CF5" w:rsidP="0007082B">
      <w:pPr>
        <w:pStyle w:val="Heading1"/>
      </w:pPr>
      <w:r w:rsidRPr="00C01C4A">
        <w:t>Acronyms</w:t>
      </w:r>
      <w:bookmarkEnd w:id="10"/>
      <w:r w:rsidRPr="00C01C4A">
        <w:t xml:space="preserve"> </w:t>
      </w:r>
    </w:p>
    <w:p w14:paraId="5BEF23ED" w14:textId="77777777" w:rsidR="006713EA" w:rsidRDefault="006713EA" w:rsidP="00AD5CFB"/>
    <w:p w14:paraId="21C51AA9" w14:textId="4C57B60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1A169C09" w14:textId="45AC0590" w:rsidR="001469E4" w:rsidRDefault="001469E4" w:rsidP="00AD5CFB">
      <w:r>
        <w:t>CPOO = Checkout Process Order Overview</w:t>
      </w:r>
    </w:p>
    <w:p w14:paraId="37535A45" w14:textId="2B74C4B6" w:rsidR="00460097" w:rsidRDefault="00460097" w:rsidP="00AD5CFB">
      <w:r>
        <w:t>OC = Order Confirmation</w:t>
      </w:r>
    </w:p>
    <w:p w14:paraId="3B945C48" w14:textId="3C5B085A" w:rsidR="00500A04" w:rsidRDefault="00500A04" w:rsidP="00AD5CFB">
      <w:r>
        <w:t>LOGOUT = Logging Out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7E64"/>
    <w:multiLevelType w:val="hybridMultilevel"/>
    <w:tmpl w:val="314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22A"/>
    <w:multiLevelType w:val="hybridMultilevel"/>
    <w:tmpl w:val="25D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9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11"/>
  </w:num>
  <w:num w:numId="10" w16cid:durableId="24408703">
    <w:abstractNumId w:val="1"/>
  </w:num>
  <w:num w:numId="11" w16cid:durableId="685864676">
    <w:abstractNumId w:val="12"/>
  </w:num>
  <w:num w:numId="12" w16cid:durableId="1374109676">
    <w:abstractNumId w:val="10"/>
  </w:num>
  <w:num w:numId="13" w16cid:durableId="171391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469E4"/>
    <w:rsid w:val="001C6960"/>
    <w:rsid w:val="001D19EA"/>
    <w:rsid w:val="002428C7"/>
    <w:rsid w:val="002702B7"/>
    <w:rsid w:val="002831B2"/>
    <w:rsid w:val="002908E1"/>
    <w:rsid w:val="002D5C38"/>
    <w:rsid w:val="002E0550"/>
    <w:rsid w:val="002E600B"/>
    <w:rsid w:val="003274BE"/>
    <w:rsid w:val="0034100F"/>
    <w:rsid w:val="00404F25"/>
    <w:rsid w:val="004064C0"/>
    <w:rsid w:val="0042532C"/>
    <w:rsid w:val="00444647"/>
    <w:rsid w:val="00447A38"/>
    <w:rsid w:val="00460097"/>
    <w:rsid w:val="004C2228"/>
    <w:rsid w:val="00500A04"/>
    <w:rsid w:val="005105C7"/>
    <w:rsid w:val="00580982"/>
    <w:rsid w:val="005C0A33"/>
    <w:rsid w:val="00622D36"/>
    <w:rsid w:val="006713EA"/>
    <w:rsid w:val="00694F19"/>
    <w:rsid w:val="006B1408"/>
    <w:rsid w:val="006B3F9C"/>
    <w:rsid w:val="0070754C"/>
    <w:rsid w:val="00790F9C"/>
    <w:rsid w:val="0083718B"/>
    <w:rsid w:val="008C2CF5"/>
    <w:rsid w:val="00955789"/>
    <w:rsid w:val="00A10757"/>
    <w:rsid w:val="00A277FE"/>
    <w:rsid w:val="00A33163"/>
    <w:rsid w:val="00AB27AF"/>
    <w:rsid w:val="00AD5CFB"/>
    <w:rsid w:val="00B40BEF"/>
    <w:rsid w:val="00B5600A"/>
    <w:rsid w:val="00B774AF"/>
    <w:rsid w:val="00C01C4A"/>
    <w:rsid w:val="00C65DA1"/>
    <w:rsid w:val="00C8252F"/>
    <w:rsid w:val="00D24E3D"/>
    <w:rsid w:val="00D267C5"/>
    <w:rsid w:val="00DA22EF"/>
    <w:rsid w:val="00DD7DF0"/>
    <w:rsid w:val="00E75AD3"/>
    <w:rsid w:val="00E95E11"/>
    <w:rsid w:val="00EB4860"/>
    <w:rsid w:val="00F31206"/>
    <w:rsid w:val="00F661A2"/>
    <w:rsid w:val="00F670E3"/>
    <w:rsid w:val="00F855DB"/>
    <w:rsid w:val="00FA4A4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052649"/>
    <w:rsid w:val="000D44BC"/>
    <w:rsid w:val="00154827"/>
    <w:rsid w:val="001A5BC0"/>
    <w:rsid w:val="002602D3"/>
    <w:rsid w:val="004064C0"/>
    <w:rsid w:val="0067437B"/>
    <w:rsid w:val="006B1408"/>
    <w:rsid w:val="0070754C"/>
    <w:rsid w:val="00955789"/>
    <w:rsid w:val="00C81D88"/>
    <w:rsid w:val="00D80438"/>
    <w:rsid w:val="00DD7DF0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1464</Words>
  <Characters>6943</Characters>
  <Application>Microsoft Office Word</Application>
  <DocSecurity>0</DocSecurity>
  <Lines>36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38</cp:revision>
  <dcterms:created xsi:type="dcterms:W3CDTF">2024-10-11T18:50:00Z</dcterms:created>
  <dcterms:modified xsi:type="dcterms:W3CDTF">2024-10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